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7F" w:rsidRPr="008A29CB" w:rsidRDefault="0079487F" w:rsidP="008A2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"/>
        </w:rPr>
      </w:pPr>
      <w:r w:rsidRPr="008A29CB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 xml:space="preserve">Instructions </w:t>
      </w:r>
      <w:r w:rsidR="007D1E64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>f</w:t>
      </w:r>
      <w:r w:rsidR="007D1E64" w:rsidRPr="008A29CB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 xml:space="preserve">or Completing </w:t>
      </w:r>
      <w:r w:rsidRPr="008A29CB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>CITI</w:t>
      </w:r>
      <w:r w:rsidR="009B7B41" w:rsidRPr="008A29CB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 xml:space="preserve"> Animal Care </w:t>
      </w:r>
      <w:r w:rsidR="007D1E64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>a</w:t>
      </w:r>
      <w:r w:rsidR="007D1E64" w:rsidRPr="008A29CB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 xml:space="preserve">nd </w:t>
      </w:r>
      <w:r w:rsidR="009B7B41" w:rsidRPr="008A29CB">
        <w:rPr>
          <w:rFonts w:ascii="Times New Roman" w:eastAsia="Times New Roman" w:hAnsi="Times New Roman" w:cs="Times New Roman"/>
          <w:b/>
          <w:sz w:val="28"/>
          <w:szCs w:val="24"/>
          <w:lang w:val="en"/>
        </w:rPr>
        <w:t>Use Training</w:t>
      </w:r>
    </w:p>
    <w:p w:rsidR="0079487F" w:rsidRPr="0079487F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isit the training website: </w:t>
      </w:r>
      <w:hyperlink r:id="rId6" w:history="1">
        <w:r w:rsidRPr="0079487F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val="en"/>
          </w:rPr>
          <w:t>www.citiprogram.org</w:t>
        </w:r>
      </w:hyperlink>
    </w:p>
    <w:p w:rsidR="0079487F" w:rsidRPr="0079487F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29C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If you are already registered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a different institution or for the </w:t>
      </w:r>
      <w:r w:rsidR="007D1E6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WM </w:t>
      </w:r>
      <w:r w:rsidR="003F3B3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fice of Sponsored Programs’ 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>Effort Reporting requirement</w:t>
      </w:r>
      <w:r w:rsidR="009B7B4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Human Subjects Training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you do not need to create a new account. Questions about logging in may be directed to </w:t>
      </w:r>
      <w:hyperlink r:id="rId7" w:history="1">
        <w:r w:rsidRPr="0079487F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val="en"/>
          </w:rPr>
          <w:t>citisupport@med.miami.edu</w:t>
        </w:r>
      </w:hyperlink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</w:t>
      </w:r>
      <w:hyperlink r:id="rId8" w:history="1">
        <w:r w:rsidR="00762557" w:rsidRPr="008151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acp@uwm.edu</w:t>
        </w:r>
      </w:hyperlink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79487F" w:rsidRPr="0079487F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29C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If you are not registered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7D1E6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 must 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gister as a New User. Find </w:t>
      </w:r>
      <w:r w:rsidR="007D1E6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“</w:t>
      </w:r>
      <w:r w:rsidRPr="0079487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University of Wisconsin-Milwaukee</w:t>
      </w:r>
      <w:r w:rsidR="007D1E6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”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nder </w:t>
      </w:r>
      <w:r w:rsidR="007D1E64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>Participating Institutions.</w:t>
      </w:r>
      <w:r w:rsidR="007D1E64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reate a user name and password. </w:t>
      </w:r>
      <w:r w:rsidRPr="0079487F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>IMPORTANT</w:t>
      </w:r>
      <w:r w:rsidR="003F3B36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>:</w:t>
      </w:r>
      <w:r w:rsidRPr="0079487F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 xml:space="preserve"> Passwords are visible to CITI Administrators</w:t>
      </w:r>
      <w:r w:rsidR="003F3B36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 xml:space="preserve"> –</w:t>
      </w:r>
      <w:r w:rsidRPr="0079487F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 xml:space="preserve"> please create your password with this in mind</w:t>
      </w:r>
      <w:r w:rsidR="003F3B36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>!</w:t>
      </w:r>
    </w:p>
    <w:p w:rsidR="003F3B36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625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ce logged in, you will be prompted to answer whether you are taking the </w:t>
      </w:r>
      <w:r w:rsidR="003F3B3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fice of Sponsored Programs’ </w:t>
      </w:r>
      <w:r w:rsidRPr="00762557">
        <w:rPr>
          <w:rFonts w:ascii="Times New Roman" w:eastAsia="Times New Roman" w:hAnsi="Times New Roman" w:cs="Times New Roman"/>
          <w:sz w:val="24"/>
          <w:szCs w:val="24"/>
          <w:lang w:val="en"/>
        </w:rPr>
        <w:t>Effort Reporting Training or the IRB Human Subjects Training</w:t>
      </w:r>
      <w:r w:rsidR="00762557" w:rsidRPr="007625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the Animal</w:t>
      </w:r>
      <w:r w:rsidR="007625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are and Use</w:t>
      </w:r>
      <w:r w:rsidRPr="007625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Select the </w:t>
      </w:r>
      <w:r w:rsidR="00762557" w:rsidRPr="00762557">
        <w:rPr>
          <w:rFonts w:ascii="Times New Roman" w:eastAsia="Times New Roman" w:hAnsi="Times New Roman" w:cs="Times New Roman"/>
          <w:sz w:val="24"/>
          <w:szCs w:val="24"/>
          <w:lang w:val="en"/>
        </w:rPr>
        <w:t>Animal</w:t>
      </w:r>
      <w:r w:rsidR="007625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are and Use. </w:t>
      </w:r>
    </w:p>
    <w:p w:rsidR="003F3B36" w:rsidRDefault="00762557" w:rsidP="008A29CB">
      <w:pPr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Question 4, choose the learner group that best applies to you. </w:t>
      </w:r>
    </w:p>
    <w:p w:rsidR="003F3B36" w:rsidRDefault="00762557" w:rsidP="008A29CB">
      <w:pPr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Question 5, check not at this time if you only intend to take one course.  </w:t>
      </w:r>
    </w:p>
    <w:p w:rsidR="00762557" w:rsidRDefault="00762557" w:rsidP="008A29CB">
      <w:pPr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Question 6, check the box for not at this time since you will not be taking the refresher course. </w:t>
      </w:r>
      <w:r w:rsidR="009B7B41">
        <w:rPr>
          <w:rFonts w:ascii="Times New Roman" w:eastAsia="Times New Roman" w:hAnsi="Times New Roman" w:cs="Times New Roman"/>
          <w:sz w:val="24"/>
          <w:szCs w:val="24"/>
          <w:lang w:val="en"/>
        </w:rPr>
        <w:t>On the next page, 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lick on</w:t>
      </w:r>
      <w:r w:rsidR="000B7C5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course that you want to tak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 </w:t>
      </w:r>
    </w:p>
    <w:p w:rsidR="0079487F" w:rsidRPr="00762557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62557">
        <w:rPr>
          <w:rFonts w:ascii="Times New Roman" w:eastAsia="Times New Roman" w:hAnsi="Times New Roman" w:cs="Times New Roman"/>
          <w:sz w:val="24"/>
          <w:szCs w:val="24"/>
          <w:lang w:val="en"/>
        </w:rPr>
        <w:t>A score of 80% or better in each module is required to receive your certificate. You can return to any module which you did not score at least 80%, and review and retake the test.</w:t>
      </w:r>
    </w:p>
    <w:p w:rsidR="0079487F" w:rsidRPr="0079487F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>You do not have to complete the training in one sitting. Progress is saved.</w:t>
      </w:r>
    </w:p>
    <w:p w:rsidR="0079487F" w:rsidRPr="0079487F" w:rsidRDefault="0079487F" w:rsidP="008A29C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>Print or save a copy of your certification. You may also log back in to view your certification.</w:t>
      </w:r>
    </w:p>
    <w:p w:rsidR="0079487F" w:rsidRPr="0079487F" w:rsidRDefault="0079487F" w:rsidP="0079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29C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cknowledgement: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 thank the </w:t>
      </w:r>
      <w:r w:rsidR="007D1E6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WM </w:t>
      </w:r>
      <w:r w:rsidR="003F3B36">
        <w:rPr>
          <w:rFonts w:ascii="Times New Roman" w:eastAsia="Times New Roman" w:hAnsi="Times New Roman" w:cs="Times New Roman"/>
          <w:sz w:val="24"/>
          <w:szCs w:val="24"/>
          <w:lang w:val="en"/>
        </w:rPr>
        <w:t>Office of Sponsored Programs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allowing the </w:t>
      </w:r>
      <w:r w:rsidR="009B7B4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imal Care Program 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>to u</w:t>
      </w:r>
      <w:r w:rsidR="003F3B36">
        <w:rPr>
          <w:rFonts w:ascii="Times New Roman" w:eastAsia="Times New Roman" w:hAnsi="Times New Roman" w:cs="Times New Roman"/>
          <w:sz w:val="24"/>
          <w:szCs w:val="24"/>
          <w:lang w:val="en"/>
        </w:rPr>
        <w:t>se</w:t>
      </w:r>
      <w:r w:rsidRPr="007948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CITI training program.</w:t>
      </w:r>
    </w:p>
    <w:p w:rsidR="003F3B36" w:rsidRDefault="00E9106E" w:rsidP="005E6BA6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8A29CB">
        <w:rPr>
          <w:rFonts w:ascii="Times New Roman" w:hAnsi="Times New Roman" w:cs="Times New Roman"/>
          <w:b/>
          <w:sz w:val="24"/>
        </w:rPr>
        <w:t>Courses Available: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4" type="#_x0000_t75" style="width:1in;height:18pt" o:ole="">
            <v:imagedata r:id="rId9" o:title=""/>
          </v:shape>
          <w:control r:id="rId10" w:name="DefaultOcxName115" w:shapeid="_x0000_i1884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83" type="#_x0000_t75" style="width:1in;height:18pt" o:ole="">
            <v:imagedata r:id="rId11" o:title=""/>
          </v:shape>
          <w:control r:id="rId12" w:name="DefaultOcxName116" w:shapeid="_x0000_i1883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82" type="#_x0000_t75" style="width:1in;height:18pt" o:ole="">
            <v:imagedata r:id="rId13" o:title=""/>
          </v:shape>
          <w:control r:id="rId14" w:name="DefaultOcxName117" w:shapeid="_x0000_i1882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81" type="#_x0000_t75" style="width:1in;height:18pt" o:ole="">
            <v:imagedata r:id="rId15" o:title=""/>
          </v:shape>
          <w:control r:id="rId16" w:name="DefaultOcxName118" w:shapeid="_x0000_i1881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80" type="#_x0000_t75" style="width:1in;height:18pt" o:ole="">
            <v:imagedata r:id="rId17" o:title=""/>
          </v:shape>
          <w:control r:id="rId18" w:name="DefaultOcxName119" w:shapeid="_x0000_i1880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Antibody Production in Animals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9" type="#_x0000_t75" style="width:1in;height:18pt" o:ole="">
            <v:imagedata r:id="rId9" o:title=""/>
          </v:shape>
          <w:control r:id="rId19" w:name="DefaultOcxName120" w:shapeid="_x0000_i1879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8" type="#_x0000_t75" style="width:1in;height:18pt" o:ole="">
            <v:imagedata r:id="rId20" o:title=""/>
          </v:shape>
          <w:control r:id="rId21" w:name="DefaultOcxName121" w:shapeid="_x0000_i1878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7" type="#_x0000_t75" style="width:1in;height:18pt" o:ole="">
            <v:imagedata r:id="rId22" o:title=""/>
          </v:shape>
          <w:control r:id="rId23" w:name="DefaultOcxName122" w:shapeid="_x0000_i1877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6" type="#_x0000_t75" style="width:1in;height:18pt" o:ole="">
            <v:imagedata r:id="rId24" o:title=""/>
          </v:shape>
          <w:control r:id="rId25" w:name="DefaultOcxName123" w:shapeid="_x0000_i1876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5" type="#_x0000_t75" style="width:1in;height:18pt" o:ole="">
            <v:imagedata r:id="rId26" o:title=""/>
          </v:shape>
          <w:control r:id="rId27" w:name="DefaultOcxName124" w:shapeid="_x0000_i1875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Aseptic surgery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4" type="#_x0000_t75" style="width:1in;height:18pt" o:ole="">
            <v:imagedata r:id="rId9" o:title=""/>
          </v:shape>
          <w:control r:id="rId28" w:name="DefaultOcxName125" w:shapeid="_x0000_i1874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3" type="#_x0000_t75" style="width:1in;height:18pt" o:ole="">
            <v:imagedata r:id="rId29" o:title=""/>
          </v:shape>
          <w:control r:id="rId30" w:name="DefaultOcxName126" w:shapeid="_x0000_i1873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2" type="#_x0000_t75" style="width:1in;height:18pt" o:ole="">
            <v:imagedata r:id="rId31" o:title=""/>
          </v:shape>
          <w:control r:id="rId32" w:name="DefaultOcxName127" w:shapeid="_x0000_i1872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1" type="#_x0000_t75" style="width:1in;height:18pt" o:ole="">
            <v:imagedata r:id="rId33" o:title=""/>
          </v:shape>
          <w:control r:id="rId34" w:name="DefaultOcxName128" w:shapeid="_x0000_i1871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70" type="#_x0000_t75" style="width:1in;height:18pt" o:ole="">
            <v:imagedata r:id="rId35" o:title=""/>
          </v:shape>
          <w:control r:id="rId36" w:name="DefaultOcxName129" w:shapeid="_x0000_i1870"/>
        </w:object>
      </w:r>
    </w:p>
    <w:p w:rsidR="003F3B36" w:rsidRPr="008A29CB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  <w:highlight w:val="yellow"/>
        </w:rPr>
      </w:pPr>
      <w:r w:rsidRPr="008A29CB">
        <w:rPr>
          <w:rFonts w:ascii="Times New Roman" w:eastAsia="Times New Roman" w:hAnsi="Times New Roman" w:cs="Times New Roman"/>
          <w:color w:val="000000"/>
        </w:rPr>
        <w:t>Essentials for IACUC Members</w: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69" type="#_x0000_t75" style="width:1in;height:18pt" o:ole="">
            <v:imagedata r:id="rId9" o:title=""/>
          </v:shape>
          <w:control r:id="rId37" w:name="DefaultOcxName142" w:shapeid="_x0000_i1869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68" type="#_x0000_t75" style="width:1in;height:18pt" o:ole="">
            <v:imagedata r:id="rId38" o:title=""/>
          </v:shape>
          <w:control r:id="rId39" w:name="DefaultOcxName143" w:shapeid="_x0000_i1868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67" type="#_x0000_t75" style="width:1in;height:18pt" o:ole="">
            <v:imagedata r:id="rId40" o:title=""/>
          </v:shape>
          <w:control r:id="rId41" w:name="DefaultOcxName144" w:shapeid="_x0000_i1867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66" type="#_x0000_t75" style="width:1in;height:18pt" o:ole="">
            <v:imagedata r:id="rId42" o:title=""/>
          </v:shape>
          <w:control r:id="rId43" w:name="DefaultOcxName145" w:shapeid="_x0000_i1866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65" type="#_x0000_t75" style="width:1in;height:18pt" o:ole="">
            <v:imagedata r:id="rId44" o:title=""/>
          </v:shape>
          <w:control r:id="rId45" w:name="DefaultOcxName146" w:shapeid="_x0000_i1865"/>
        </w:object>
      </w:r>
    </w:p>
    <w:p w:rsidR="003F3B36" w:rsidRPr="005E6BA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5E6BA6">
        <w:rPr>
          <w:rFonts w:ascii="Times New Roman" w:eastAsia="Times New Roman" w:hAnsi="Times New Roman" w:cs="Times New Roman"/>
          <w:color w:val="000000"/>
        </w:rPr>
        <w:t>IACUC Community Member</w:t>
      </w:r>
      <w:r w:rsidRPr="005E6BA6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64" type="#_x0000_t75" style="width:1in;height:18pt" o:ole="">
            <v:imagedata r:id="rId9" o:title=""/>
          </v:shape>
          <w:control r:id="rId46" w:name="DefaultOcxName147" w:shapeid="_x0000_i1864"/>
        </w:object>
      </w:r>
      <w:r w:rsidRPr="008A29CB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63" type="#_x0000_t75" style="width:1in;height:18pt" o:ole="">
            <v:imagedata r:id="rId47" o:title=""/>
          </v:shape>
          <w:control r:id="rId48" w:name="DefaultOcxName148" w:shapeid="_x0000_i1863"/>
        </w:object>
      </w:r>
      <w:r w:rsidRPr="008A29CB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62" type="#_x0000_t75" style="width:1in;height:18pt" o:ole="">
            <v:imagedata r:id="rId49" o:title=""/>
          </v:shape>
          <w:control r:id="rId50" w:name="DefaultOcxName149" w:shapeid="_x0000_i1862"/>
        </w:object>
      </w:r>
      <w:r w:rsidRPr="008A29CB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61" type="#_x0000_t75" style="width:1in;height:18pt" o:ole="">
            <v:imagedata r:id="rId51" o:title=""/>
          </v:shape>
          <w:control r:id="rId52" w:name="DefaultOcxName150" w:shapeid="_x0000_i1861"/>
        </w:object>
      </w:r>
      <w:r w:rsidRPr="008A29CB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60" type="#_x0000_t75" style="width:1in;height:18pt" o:ole="">
            <v:imagedata r:id="rId53" o:title=""/>
          </v:shape>
          <w:control r:id="rId54" w:name="DefaultOcxName151" w:shapeid="_x0000_i1860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5E6BA6">
        <w:rPr>
          <w:rFonts w:ascii="Times New Roman" w:eastAsia="Times New Roman" w:hAnsi="Times New Roman" w:cs="Times New Roman"/>
          <w:color w:val="000000"/>
        </w:rPr>
        <w:t>IACUC Member Refresher Case Studies</w: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59" type="#_x0000_t75" style="width:1in;height:18pt" o:ole="">
            <v:imagedata r:id="rId55" o:title=""/>
          </v:shape>
          <w:control r:id="rId56" w:name="DefaultOcxName152" w:shapeid="_x0000_i1859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58" type="#_x0000_t75" style="width:1in;height:18pt" o:ole="">
            <v:imagedata r:id="rId57" o:title=""/>
          </v:shape>
          <w:control r:id="rId58" w:name="DefaultOcxName153" w:shapeid="_x0000_i1858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57" type="#_x0000_t75" style="width:1in;height:18pt" o:ole="">
            <v:imagedata r:id="rId59" o:title=""/>
          </v:shape>
          <w:control r:id="rId60" w:name="DefaultOcxName154" w:shapeid="_x0000_i1857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56" type="#_x0000_t75" style="width:1in;height:18pt" o:ole="">
            <v:imagedata r:id="rId61" o:title=""/>
          </v:shape>
          <w:control r:id="rId62" w:name="DefaultOcxName155" w:shapeid="_x0000_i1856"/>
        </w:object>
      </w:r>
      <w:r w:rsidRPr="008A29CB">
        <w:rPr>
          <w:rFonts w:ascii="Times New Roman" w:eastAsia="Times New Roman" w:hAnsi="Times New Roman" w:cs="Times New Roman"/>
          <w:color w:val="000000"/>
          <w:highlight w:val="yellow"/>
        </w:rPr>
        <w:object w:dxaOrig="225" w:dyaOrig="225">
          <v:shape id="_x0000_i1855" type="#_x0000_t75" style="width:1in;height:18pt" o:ole="">
            <v:imagedata r:id="rId63" o:title=""/>
          </v:shape>
          <w:control r:id="rId64" w:name="DefaultOcxName156" w:shapeid="_x0000_i1855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Reducing Pain and Distress in Laboratory Mice and Rats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54" type="#_x0000_t75" style="width:1in;height:18pt" o:ole="">
            <v:imagedata r:id="rId65" o:title=""/>
          </v:shape>
          <w:control r:id="rId66" w:name="DefaultOcxName157" w:shapeid="_x0000_i1854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53" type="#_x0000_t75" style="width:1in;height:18pt" o:ole="">
            <v:imagedata r:id="rId67" o:title=""/>
          </v:shape>
          <w:control r:id="rId68" w:name="DefaultOcxName158" w:shapeid="_x0000_i1853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52" type="#_x0000_t75" style="width:1in;height:18pt" o:ole="">
            <v:imagedata r:id="rId69" o:title=""/>
          </v:shape>
          <w:control r:id="rId70" w:name="DefaultOcxName159" w:shapeid="_x0000_i1852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51" type="#_x0000_t75" style="width:1in;height:18pt" o:ole="">
            <v:imagedata r:id="rId71" o:title=""/>
          </v:shape>
          <w:control r:id="rId72" w:name="DefaultOcxName160" w:shapeid="_x0000_i1851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50" type="#_x0000_t75" style="width:1in;height:18pt" o:ole="">
            <v:imagedata r:id="rId73" o:title=""/>
          </v:shape>
          <w:control r:id="rId74" w:name="DefaultOcxName161" w:shapeid="_x0000_i1850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Working with Amphibians in Research Settings.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9" type="#_x0000_t75" style="width:1in;height:18pt" o:ole="">
            <v:imagedata r:id="rId75" o:title=""/>
          </v:shape>
          <w:control r:id="rId76" w:name="DefaultOcxName162" w:shapeid="_x0000_i1849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8" type="#_x0000_t75" style="width:1in;height:18pt" o:ole="">
            <v:imagedata r:id="rId77" o:title=""/>
          </v:shape>
          <w:control r:id="rId78" w:name="DefaultOcxName163" w:shapeid="_x0000_i1848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7" type="#_x0000_t75" style="width:1in;height:18pt" o:ole="">
            <v:imagedata r:id="rId79" o:title=""/>
          </v:shape>
          <w:control r:id="rId80" w:name="DefaultOcxName164" w:shapeid="_x0000_i1847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6" type="#_x0000_t75" style="width:1in;height:18pt" o:ole="">
            <v:imagedata r:id="rId81" o:title=""/>
          </v:shape>
          <w:control r:id="rId82" w:name="DefaultOcxName165" w:shapeid="_x0000_i1846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5" type="#_x0000_t75" style="width:1in;height:18pt" o:ole="">
            <v:imagedata r:id="rId83" o:title=""/>
          </v:shape>
          <w:control r:id="rId84" w:name="DefaultOcxName166" w:shapeid="_x0000_i1845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Working With Fish in Research Settings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4" type="#_x0000_t75" style="width:1in;height:18pt" o:ole="">
            <v:imagedata r:id="rId85" o:title=""/>
          </v:shape>
          <w:control r:id="rId86" w:name="DefaultOcxName167" w:shapeid="_x0000_i1844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3" type="#_x0000_t75" style="width:1in;height:18pt" o:ole="">
            <v:imagedata r:id="rId87" o:title=""/>
          </v:shape>
          <w:control r:id="rId88" w:name="DefaultOcxName168" w:shapeid="_x0000_i1843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2" type="#_x0000_t75" style="width:1in;height:18pt" o:ole="">
            <v:imagedata r:id="rId89" o:title=""/>
          </v:shape>
          <w:control r:id="rId90" w:name="DefaultOcxName169" w:shapeid="_x0000_i1842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1" type="#_x0000_t75" style="width:1in;height:18pt" o:ole="">
            <v:imagedata r:id="rId91" o:title=""/>
          </v:shape>
          <w:control r:id="rId92" w:name="DefaultOcxName170" w:shapeid="_x0000_i1841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40" type="#_x0000_t75" style="width:1in;height:18pt" o:ole="">
            <v:imagedata r:id="rId93" o:title=""/>
          </v:shape>
          <w:control r:id="rId94" w:name="DefaultOcxName171" w:shapeid="_x0000_i1840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Working with Mice in Research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9" type="#_x0000_t75" style="width:1in;height:18pt" o:ole="">
            <v:imagedata r:id="rId95" o:title=""/>
          </v:shape>
          <w:control r:id="rId96" w:name="DefaultOcxName172" w:shapeid="_x0000_i1839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8" type="#_x0000_t75" style="width:1in;height:18pt" o:ole="">
            <v:imagedata r:id="rId97" o:title=""/>
          </v:shape>
          <w:control r:id="rId98" w:name="DefaultOcxName173" w:shapeid="_x0000_i1838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7" type="#_x0000_t75" style="width:1in;height:18pt" o:ole="">
            <v:imagedata r:id="rId99" o:title=""/>
          </v:shape>
          <w:control r:id="rId100" w:name="DefaultOcxName174" w:shapeid="_x0000_i1837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6" type="#_x0000_t75" style="width:1in;height:18pt" o:ole="">
            <v:imagedata r:id="rId101" o:title=""/>
          </v:shape>
          <w:control r:id="rId102" w:name="DefaultOcxName175" w:shapeid="_x0000_i1836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5" type="#_x0000_t75" style="width:1in;height:18pt" o:ole="">
            <v:imagedata r:id="rId103" o:title=""/>
          </v:shape>
          <w:control r:id="rId104" w:name="DefaultOcxName176" w:shapeid="_x0000_i1835"/>
        </w:object>
      </w:r>
    </w:p>
    <w:p w:rsidR="003F3B36" w:rsidRDefault="00E9106E" w:rsidP="005E6BA6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Working with Rabbits in Research Settings</w: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4" type="#_x0000_t75" style="width:1in;height:18pt" o:ole="">
            <v:imagedata r:id="rId105" o:title=""/>
          </v:shape>
          <w:control r:id="rId106" w:name="DefaultOcxName177" w:shapeid="_x0000_i1834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3" type="#_x0000_t75" style="width:1in;height:18pt" o:ole="">
            <v:imagedata r:id="rId107" o:title=""/>
          </v:shape>
          <w:control r:id="rId108" w:name="DefaultOcxName178" w:shapeid="_x0000_i1833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2" type="#_x0000_t75" style="width:1in;height:18pt" o:ole="">
            <v:imagedata r:id="rId109" o:title=""/>
          </v:shape>
          <w:control r:id="rId110" w:name="DefaultOcxName179" w:shapeid="_x0000_i1832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1" type="#_x0000_t75" style="width:1in;height:18pt" o:ole="">
            <v:imagedata r:id="rId111" o:title=""/>
          </v:shape>
          <w:control r:id="rId112" w:name="DefaultOcxName180" w:shapeid="_x0000_i1831"/>
        </w:object>
      </w:r>
      <w:r w:rsidRPr="00956A93">
        <w:rPr>
          <w:rFonts w:ascii="Times New Roman" w:eastAsia="Times New Roman" w:hAnsi="Times New Roman" w:cs="Times New Roman"/>
          <w:color w:val="000000"/>
        </w:rPr>
        <w:object w:dxaOrig="225" w:dyaOrig="225">
          <v:shape id="_x0000_i1830" type="#_x0000_t75" style="width:1in;height:18pt" o:ole="">
            <v:imagedata r:id="rId113" o:title=""/>
          </v:shape>
          <w:control r:id="rId114" w:name="DefaultOcxName181" w:shapeid="_x0000_i1830"/>
        </w:object>
      </w:r>
    </w:p>
    <w:p w:rsidR="00E9106E" w:rsidRPr="00956A93" w:rsidRDefault="00E9106E" w:rsidP="008A29C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Working with Rats in Research Settings</w:t>
      </w:r>
    </w:p>
    <w:p w:rsidR="00E9106E" w:rsidRPr="008A29CB" w:rsidRDefault="00E9106E" w:rsidP="008A29CB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r w:rsidRPr="008A29CB">
        <w:rPr>
          <w:rFonts w:ascii="Times New Roman" w:eastAsia="Times New Roman" w:hAnsi="Times New Roman" w:cs="Times New Roman"/>
          <w:b/>
          <w:color w:val="000000"/>
          <w:highlight w:val="yellow"/>
        </w:rPr>
        <w:t>Working with the IACUC</w:t>
      </w:r>
    </w:p>
    <w:bookmarkEnd w:id="0"/>
    <w:p w:rsidR="00E9106E" w:rsidRPr="00956A93" w:rsidRDefault="00956A93" w:rsidP="008A29CB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956A93">
        <w:rPr>
          <w:rFonts w:ascii="Times New Roman" w:eastAsia="Times New Roman" w:hAnsi="Times New Roman" w:cs="Times New Roman"/>
          <w:color w:val="000000"/>
        </w:rPr>
        <w:t>Working w</w:t>
      </w:r>
      <w:r w:rsidR="00E9106E" w:rsidRPr="00956A93">
        <w:rPr>
          <w:rFonts w:ascii="Times New Roman" w:eastAsia="Times New Roman" w:hAnsi="Times New Roman" w:cs="Times New Roman"/>
          <w:color w:val="000000"/>
        </w:rPr>
        <w:t>ith Zebrafish (Danio rerio) in Research Settings</w:t>
      </w:r>
    </w:p>
    <w:p w:rsidR="00956A93" w:rsidRPr="00956A93" w:rsidRDefault="00956A93" w:rsidP="008A29CB">
      <w:pPr>
        <w:pStyle w:val="NoSpacing"/>
        <w:spacing w:line="480" w:lineRule="auto"/>
        <w:rPr>
          <w:rFonts w:ascii="Times New Roman" w:hAnsi="Times New Roman" w:cs="Times New Roman"/>
        </w:rPr>
      </w:pPr>
      <w:r w:rsidRPr="00956A93">
        <w:rPr>
          <w:rFonts w:ascii="Times New Roman" w:hAnsi="Times New Roman" w:cs="Times New Roman"/>
        </w:rPr>
        <w:t>Working with Reptiles in a Research Setting</w:t>
      </w:r>
    </w:p>
    <w:p w:rsidR="00956A93" w:rsidRPr="005E6BA6" w:rsidRDefault="00956A93" w:rsidP="008A29CB">
      <w:pPr>
        <w:pStyle w:val="NoSpacing"/>
        <w:spacing w:line="480" w:lineRule="auto"/>
        <w:rPr>
          <w:rFonts w:ascii="Times New Roman" w:hAnsi="Times New Roman" w:cs="Times New Roman"/>
        </w:rPr>
      </w:pPr>
      <w:r w:rsidRPr="005E6BA6">
        <w:rPr>
          <w:rFonts w:ascii="Times New Roman" w:hAnsi="Times New Roman" w:cs="Times New Roman"/>
        </w:rPr>
        <w:t>Introduction to Working with the IACUC Refresher Course</w:t>
      </w:r>
    </w:p>
    <w:p w:rsidR="00956A93" w:rsidRPr="00956A93" w:rsidRDefault="00956A93" w:rsidP="008A29CB">
      <w:pPr>
        <w:pStyle w:val="NoSpacing"/>
        <w:spacing w:line="480" w:lineRule="auto"/>
        <w:rPr>
          <w:rFonts w:ascii="Times New Roman" w:hAnsi="Times New Roman" w:cs="Times New Roman"/>
        </w:rPr>
      </w:pPr>
      <w:r w:rsidRPr="00956A93">
        <w:rPr>
          <w:rFonts w:ascii="Times New Roman" w:hAnsi="Times New Roman" w:cs="Times New Roman"/>
        </w:rPr>
        <w:t>Post Approval Monitoring</w:t>
      </w:r>
    </w:p>
    <w:p w:rsidR="00956A93" w:rsidRPr="00956A93" w:rsidRDefault="00956A93" w:rsidP="008A29CB">
      <w:pPr>
        <w:pStyle w:val="NoSpacing"/>
        <w:spacing w:line="480" w:lineRule="auto"/>
        <w:rPr>
          <w:rFonts w:ascii="Times New Roman" w:hAnsi="Times New Roman" w:cs="Times New Roman"/>
        </w:rPr>
      </w:pPr>
      <w:r w:rsidRPr="00956A93">
        <w:rPr>
          <w:rFonts w:ascii="Times New Roman" w:hAnsi="Times New Roman" w:cs="Times New Roman"/>
        </w:rPr>
        <w:t>Wildlife Research</w:t>
      </w:r>
    </w:p>
    <w:sectPr w:rsidR="00956A93" w:rsidRPr="0095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995"/>
    <w:multiLevelType w:val="multilevel"/>
    <w:tmpl w:val="924E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F6D59"/>
    <w:multiLevelType w:val="multilevel"/>
    <w:tmpl w:val="E9C8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7F"/>
    <w:rsid w:val="000B7C56"/>
    <w:rsid w:val="0029203E"/>
    <w:rsid w:val="0032186A"/>
    <w:rsid w:val="003F3B36"/>
    <w:rsid w:val="004F19F2"/>
    <w:rsid w:val="005E6BA6"/>
    <w:rsid w:val="00762557"/>
    <w:rsid w:val="0079487F"/>
    <w:rsid w:val="007D1E64"/>
    <w:rsid w:val="008A29CB"/>
    <w:rsid w:val="00956A93"/>
    <w:rsid w:val="009B7B41"/>
    <w:rsid w:val="00A46B23"/>
    <w:rsid w:val="00B808E9"/>
    <w:rsid w:val="00C85816"/>
    <w:rsid w:val="00DA4F57"/>
    <w:rsid w:val="00E207D0"/>
    <w:rsid w:val="00E9106E"/>
    <w:rsid w:val="00F1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docId w15:val="{A3DE39E5-CADB-4D21-ABD6-1419C84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5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6A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0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112" Type="http://schemas.openxmlformats.org/officeDocument/2006/relationships/control" Target="activeX/activeX54.xml"/><Relationship Id="rId16" Type="http://schemas.openxmlformats.org/officeDocument/2006/relationships/control" Target="activeX/activeX4.xml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image" Target="media/image21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4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iprogram.org" TargetMode="Externa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control" Target="activeX/activeX51.xml"/><Relationship Id="rId114" Type="http://schemas.openxmlformats.org/officeDocument/2006/relationships/control" Target="activeX/activeX55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7.xml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109" Type="http://schemas.openxmlformats.org/officeDocument/2006/relationships/image" Target="media/image49.wmf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76" Type="http://schemas.openxmlformats.org/officeDocument/2006/relationships/control" Target="activeX/activeX36.xml"/><Relationship Id="rId97" Type="http://schemas.openxmlformats.org/officeDocument/2006/relationships/image" Target="media/image43.wmf"/><Relationship Id="rId104" Type="http://schemas.openxmlformats.org/officeDocument/2006/relationships/control" Target="activeX/activeX50.xml"/><Relationship Id="rId7" Type="http://schemas.openxmlformats.org/officeDocument/2006/relationships/hyperlink" Target="mailto:citisupport@med.miami.edu" TargetMode="External"/><Relationship Id="rId71" Type="http://schemas.openxmlformats.org/officeDocument/2006/relationships/image" Target="media/image30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110" Type="http://schemas.openxmlformats.org/officeDocument/2006/relationships/control" Target="activeX/activeX53.xml"/><Relationship Id="rId115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control" Target="activeX/activeX48.xml"/><Relationship Id="rId105" Type="http://schemas.openxmlformats.org/officeDocument/2006/relationships/image" Target="media/image47.wmf"/><Relationship Id="rId8" Type="http://schemas.openxmlformats.org/officeDocument/2006/relationships/hyperlink" Target="mailto:acp@uwm.edu" TargetMode="External"/><Relationship Id="rId51" Type="http://schemas.openxmlformats.org/officeDocument/2006/relationships/image" Target="media/image20.wmf"/><Relationship Id="rId72" Type="http://schemas.openxmlformats.org/officeDocument/2006/relationships/control" Target="activeX/activeX34.xml"/><Relationship Id="rId93" Type="http://schemas.openxmlformats.org/officeDocument/2006/relationships/image" Target="media/image41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image" Target="media/image28.wmf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111" Type="http://schemas.openxmlformats.org/officeDocument/2006/relationships/image" Target="media/image5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2A61-C5E5-4AF4-9B98-C904E538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R. Forman</dc:creator>
  <cp:lastModifiedBy>Austin John Wood</cp:lastModifiedBy>
  <cp:revision>4</cp:revision>
  <cp:lastPrinted>2018-09-07T18:29:00Z</cp:lastPrinted>
  <dcterms:created xsi:type="dcterms:W3CDTF">2020-01-08T19:00:00Z</dcterms:created>
  <dcterms:modified xsi:type="dcterms:W3CDTF">2020-01-08T19:01:00Z</dcterms:modified>
</cp:coreProperties>
</file>